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648"/>
        <w:gridCol w:w="4353"/>
        <w:gridCol w:w="1582"/>
        <w:gridCol w:w="2027"/>
        <w:gridCol w:w="2154"/>
        <w:gridCol w:w="2037"/>
      </w:tblGrid>
      <w:tr w:rsidR="000D4016" w:rsidRPr="004153BC" w:rsidTr="00290E2F">
        <w:tc>
          <w:tcPr>
            <w:tcW w:w="2385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Документ</w:t>
            </w:r>
          </w:p>
        </w:tc>
        <w:tc>
          <w:tcPr>
            <w:tcW w:w="1648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Скачать текст публикации</w:t>
            </w:r>
          </w:p>
        </w:tc>
        <w:tc>
          <w:tcPr>
            <w:tcW w:w="4463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Цель, суть и предполагаемые последствия принятия акта</w:t>
            </w:r>
          </w:p>
        </w:tc>
        <w:tc>
          <w:tcPr>
            <w:tcW w:w="1582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Дата начала экспертизы</w:t>
            </w:r>
          </w:p>
        </w:tc>
        <w:tc>
          <w:tcPr>
            <w:tcW w:w="2027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Окончательная дата приёма экспертных заключений</w:t>
            </w:r>
          </w:p>
        </w:tc>
        <w:tc>
          <w:tcPr>
            <w:tcW w:w="2154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037" w:type="dxa"/>
            <w:vAlign w:val="center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Контактное лицо</w:t>
            </w:r>
          </w:p>
        </w:tc>
      </w:tr>
      <w:tr w:rsidR="000D4016" w:rsidRPr="004153BC" w:rsidTr="00290E2F">
        <w:tc>
          <w:tcPr>
            <w:tcW w:w="2385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63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:rsidR="00DE12F8" w:rsidRPr="004153BC" w:rsidRDefault="00DE12F8" w:rsidP="00763EB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696C69" w:rsidRPr="004153BC" w:rsidTr="00290E2F">
        <w:tc>
          <w:tcPr>
            <w:tcW w:w="2385" w:type="dxa"/>
          </w:tcPr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 xml:space="preserve">Проект приказа Министерства имущественных отношений 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 xml:space="preserve">и архитектуры Ульяновской области </w:t>
            </w:r>
          </w:p>
          <w:p w:rsidR="00696C69" w:rsidRPr="00290E2F" w:rsidRDefault="00696C69" w:rsidP="00696C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4153BC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 внесении изменени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я</w:t>
            </w:r>
            <w:r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  <w:p w:rsidR="00696C69" w:rsidRPr="00A85364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</w:t>
            </w:r>
            <w:r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равила землепользования и застройки муниципального образования </w:t>
            </w:r>
            <w:r w:rsidR="009B6C44" w:rsidRPr="005C38A6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proofErr w:type="spellStart"/>
            <w:r w:rsidR="009B6C44">
              <w:rPr>
                <w:rFonts w:ascii="PT Astra Serif" w:hAnsi="PT Astra Serif"/>
                <w:bCs/>
                <w:sz w:val="28"/>
                <w:szCs w:val="28"/>
              </w:rPr>
              <w:t>Зеленорощин</w:t>
            </w:r>
            <w:r w:rsidR="009B6C44" w:rsidRPr="005C38A6">
              <w:rPr>
                <w:rFonts w:ascii="PT Astra Serif" w:hAnsi="PT Astra Serif"/>
                <w:bCs/>
                <w:sz w:val="28"/>
                <w:szCs w:val="28"/>
              </w:rPr>
              <w:t>ское</w:t>
            </w:r>
            <w:proofErr w:type="spellEnd"/>
            <w:r w:rsidR="009B6C44" w:rsidRPr="005C38A6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</w:t>
            </w:r>
            <w:r w:rsidR="009B6C44" w:rsidRPr="005C38A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поселение» </w:t>
            </w:r>
            <w:r w:rsidR="009B6C44">
              <w:rPr>
                <w:rFonts w:ascii="PT Astra Serif" w:hAnsi="PT Astra Serif" w:cs="PT Astra Serif"/>
                <w:bCs/>
                <w:sz w:val="28"/>
                <w:szCs w:val="28"/>
              </w:rPr>
              <w:t>Ульянов</w:t>
            </w:r>
            <w:r w:rsidR="009B6C44" w:rsidRPr="005C38A6">
              <w:rPr>
                <w:rFonts w:ascii="PT Astra Serif" w:hAnsi="PT Astra Serif" w:cs="PT Astra Serif"/>
                <w:bCs/>
                <w:sz w:val="28"/>
                <w:szCs w:val="28"/>
              </w:rPr>
              <w:t>ского района</w:t>
            </w:r>
            <w:r w:rsidR="009B6C44"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290E2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Ульяновской области</w:t>
            </w:r>
            <w:r w:rsidRPr="004153BC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1648" w:type="dxa"/>
          </w:tcPr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696C69" w:rsidRPr="003B6ADF" w:rsidRDefault="00696C69" w:rsidP="00696C69">
            <w:pPr>
              <w:autoSpaceDE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153BC">
              <w:rPr>
                <w:rFonts w:ascii="PT Astra Serif" w:hAnsi="PT Astra Serif" w:cs="Times New Roman"/>
                <w:bCs/>
                <w:sz w:val="28"/>
                <w:szCs w:val="28"/>
              </w:rPr>
              <w:t>Проект приказа</w:t>
            </w:r>
            <w:r w:rsidRPr="004153BC">
              <w:rPr>
                <w:rFonts w:ascii="PT Astra Serif" w:hAnsi="PT Astra Serif" w:cs="Times New Roman"/>
                <w:sz w:val="28"/>
                <w:szCs w:val="28"/>
              </w:rPr>
              <w:t xml:space="preserve"> разработан в целях </w:t>
            </w:r>
            <w:r>
              <w:rPr>
                <w:rFonts w:ascii="PT Astra Serif" w:eastAsia="Arial" w:hAnsi="PT Astra Serif" w:cs="PT Astra Serif"/>
                <w:bCs/>
                <w:sz w:val="28"/>
                <w:szCs w:val="27"/>
                <w:lang w:eastAsia="ar-SA"/>
              </w:rPr>
              <w:t xml:space="preserve">актуал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авил землепользования и застройки муниципального образования </w:t>
            </w:r>
            <w:r w:rsidR="009B6C44" w:rsidRPr="005C38A6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proofErr w:type="spellStart"/>
            <w:r w:rsidR="009B6C44">
              <w:rPr>
                <w:rFonts w:ascii="PT Astra Serif" w:hAnsi="PT Astra Serif"/>
                <w:bCs/>
                <w:sz w:val="28"/>
                <w:szCs w:val="28"/>
              </w:rPr>
              <w:t>Зеленорощин</w:t>
            </w:r>
            <w:r w:rsidR="009B6C44" w:rsidRPr="005C38A6">
              <w:rPr>
                <w:rFonts w:ascii="PT Astra Serif" w:hAnsi="PT Astra Serif"/>
                <w:bCs/>
                <w:sz w:val="28"/>
                <w:szCs w:val="28"/>
              </w:rPr>
              <w:t>ское</w:t>
            </w:r>
            <w:proofErr w:type="spellEnd"/>
            <w:r w:rsidR="009B6C44" w:rsidRPr="005C38A6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</w:t>
            </w:r>
            <w:r w:rsidR="009B6C44" w:rsidRPr="005C38A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поселение» </w:t>
            </w:r>
            <w:r w:rsidR="009B6C44">
              <w:rPr>
                <w:rFonts w:ascii="PT Astra Serif" w:hAnsi="PT Astra Serif" w:cs="PT Astra Serif"/>
                <w:bCs/>
                <w:sz w:val="28"/>
                <w:szCs w:val="28"/>
              </w:rPr>
              <w:t>Ульянов</w:t>
            </w:r>
            <w:r w:rsidR="009B6C44" w:rsidRPr="005C38A6">
              <w:rPr>
                <w:rFonts w:ascii="PT Astra Serif" w:hAnsi="PT Astra Serif" w:cs="PT Astra Serif"/>
                <w:bCs/>
                <w:sz w:val="28"/>
                <w:szCs w:val="28"/>
              </w:rPr>
              <w:t>ского район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 в соответствии с проектом внесения изменений в Генеральный план поселения.</w:t>
            </w:r>
          </w:p>
        </w:tc>
        <w:tc>
          <w:tcPr>
            <w:tcW w:w="1582" w:type="dxa"/>
            <w:vAlign w:val="center"/>
          </w:tcPr>
          <w:p w:rsidR="00696C69" w:rsidRPr="004153BC" w:rsidRDefault="00561295" w:rsidP="009B6C4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696C69" w:rsidRPr="004153B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696C6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9B6C44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96C69" w:rsidRPr="004153BC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696C6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  <w:vAlign w:val="center"/>
          </w:tcPr>
          <w:p w:rsidR="00696C69" w:rsidRPr="004153BC" w:rsidRDefault="00561295" w:rsidP="009B6C44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696C69" w:rsidRPr="004153BC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696C69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9B6C44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96C69" w:rsidRPr="004153BC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696C6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Министерство имущественных отношений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153BC">
              <w:rPr>
                <w:rFonts w:ascii="PT Astra Serif" w:hAnsi="PT Astra Serif" w:cs="Times New Roman"/>
                <w:sz w:val="28"/>
                <w:szCs w:val="28"/>
              </w:rPr>
              <w:t>и архитектуры Ульяновской области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jc w:val="center"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</w:tcPr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Осянина Елена Эдуардовна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</w:p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телефон: (8422) 27-4</w:t>
            </w:r>
            <w:r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4</w:t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>59</w:t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br/>
            </w: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br/>
              <w:t xml:space="preserve">Замечания 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и предложения 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по проекту приказа направлять </w:t>
            </w:r>
          </w:p>
          <w:p w:rsidR="00696C69" w:rsidRPr="004153BC" w:rsidRDefault="00696C69" w:rsidP="00696C69">
            <w:pPr>
              <w:spacing w:after="0" w:line="240" w:lineRule="auto"/>
              <w:contextualSpacing/>
              <w:textAlignment w:val="baseline"/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</w:pPr>
            <w:r w:rsidRPr="004153BC">
              <w:rPr>
                <w:rFonts w:ascii="PT Astra Serif" w:eastAsia="Times New Roman" w:hAnsi="PT Astra Serif" w:cs="Times New Roman"/>
                <w:color w:val="212121"/>
                <w:sz w:val="28"/>
                <w:szCs w:val="28"/>
                <w:lang w:eastAsia="ru-RU"/>
              </w:rPr>
              <w:t xml:space="preserve">на электронный адрес </w:t>
            </w:r>
            <w:r w:rsidRPr="004153B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daig73@mail.ru</w:t>
            </w:r>
          </w:p>
        </w:tc>
      </w:tr>
    </w:tbl>
    <w:p w:rsidR="00DE12F8" w:rsidRPr="00037926" w:rsidRDefault="00DE12F8" w:rsidP="00D03027">
      <w:pPr>
        <w:rPr>
          <w:rFonts w:ascii="PT Astra Serif" w:hAnsi="PT Astra Serif"/>
        </w:rPr>
      </w:pPr>
    </w:p>
    <w:sectPr w:rsidR="00DE12F8" w:rsidRPr="00037926" w:rsidSect="00D0302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6620C"/>
    <w:rsid w:val="0002256A"/>
    <w:rsid w:val="00037926"/>
    <w:rsid w:val="00056FFA"/>
    <w:rsid w:val="000B7F32"/>
    <w:rsid w:val="000D4016"/>
    <w:rsid w:val="00117E43"/>
    <w:rsid w:val="0014595D"/>
    <w:rsid w:val="00147B07"/>
    <w:rsid w:val="00187F23"/>
    <w:rsid w:val="001F00B4"/>
    <w:rsid w:val="002024B7"/>
    <w:rsid w:val="00203DA4"/>
    <w:rsid w:val="00223296"/>
    <w:rsid w:val="00227893"/>
    <w:rsid w:val="00243D61"/>
    <w:rsid w:val="00244A2B"/>
    <w:rsid w:val="002542EA"/>
    <w:rsid w:val="00290E2F"/>
    <w:rsid w:val="002A28BD"/>
    <w:rsid w:val="002E381B"/>
    <w:rsid w:val="003033CA"/>
    <w:rsid w:val="003641B2"/>
    <w:rsid w:val="003673F1"/>
    <w:rsid w:val="003704D8"/>
    <w:rsid w:val="00374ED6"/>
    <w:rsid w:val="003B6ADF"/>
    <w:rsid w:val="003C0E7D"/>
    <w:rsid w:val="003D3417"/>
    <w:rsid w:val="003E6478"/>
    <w:rsid w:val="004153BC"/>
    <w:rsid w:val="004B2022"/>
    <w:rsid w:val="004C1FB9"/>
    <w:rsid w:val="00516EF4"/>
    <w:rsid w:val="00533B89"/>
    <w:rsid w:val="00561295"/>
    <w:rsid w:val="0056135B"/>
    <w:rsid w:val="00583D81"/>
    <w:rsid w:val="005E44CC"/>
    <w:rsid w:val="005F502C"/>
    <w:rsid w:val="0061358E"/>
    <w:rsid w:val="0064116F"/>
    <w:rsid w:val="006513C9"/>
    <w:rsid w:val="0069019F"/>
    <w:rsid w:val="006927CC"/>
    <w:rsid w:val="00696C69"/>
    <w:rsid w:val="006D1EF2"/>
    <w:rsid w:val="006E455B"/>
    <w:rsid w:val="006F6727"/>
    <w:rsid w:val="00725FE6"/>
    <w:rsid w:val="00732119"/>
    <w:rsid w:val="007366A6"/>
    <w:rsid w:val="00763EB4"/>
    <w:rsid w:val="007A39C5"/>
    <w:rsid w:val="007A547C"/>
    <w:rsid w:val="007B290C"/>
    <w:rsid w:val="007C20EE"/>
    <w:rsid w:val="007F09E5"/>
    <w:rsid w:val="00804CEE"/>
    <w:rsid w:val="0081602C"/>
    <w:rsid w:val="00830E31"/>
    <w:rsid w:val="0087504A"/>
    <w:rsid w:val="008810D9"/>
    <w:rsid w:val="008969CB"/>
    <w:rsid w:val="008D3E46"/>
    <w:rsid w:val="008E006C"/>
    <w:rsid w:val="00933551"/>
    <w:rsid w:val="009B434F"/>
    <w:rsid w:val="009B6C44"/>
    <w:rsid w:val="00A01012"/>
    <w:rsid w:val="00A045B6"/>
    <w:rsid w:val="00A14393"/>
    <w:rsid w:val="00A17875"/>
    <w:rsid w:val="00A55239"/>
    <w:rsid w:val="00A606F4"/>
    <w:rsid w:val="00A76756"/>
    <w:rsid w:val="00A85364"/>
    <w:rsid w:val="00A9251B"/>
    <w:rsid w:val="00AD68ED"/>
    <w:rsid w:val="00AE5499"/>
    <w:rsid w:val="00AE7C68"/>
    <w:rsid w:val="00B02547"/>
    <w:rsid w:val="00B25AB1"/>
    <w:rsid w:val="00B6620C"/>
    <w:rsid w:val="00B83BF3"/>
    <w:rsid w:val="00B86F41"/>
    <w:rsid w:val="00B91FB9"/>
    <w:rsid w:val="00BA423F"/>
    <w:rsid w:val="00BA4EC6"/>
    <w:rsid w:val="00BE4D0F"/>
    <w:rsid w:val="00C0029E"/>
    <w:rsid w:val="00C07558"/>
    <w:rsid w:val="00C25F36"/>
    <w:rsid w:val="00CD000E"/>
    <w:rsid w:val="00D00295"/>
    <w:rsid w:val="00D03027"/>
    <w:rsid w:val="00D627D6"/>
    <w:rsid w:val="00DB72C9"/>
    <w:rsid w:val="00DE12F8"/>
    <w:rsid w:val="00E137E6"/>
    <w:rsid w:val="00E57E06"/>
    <w:rsid w:val="00E7064D"/>
    <w:rsid w:val="00E960DA"/>
    <w:rsid w:val="00ED618D"/>
    <w:rsid w:val="00F30939"/>
    <w:rsid w:val="00F408FA"/>
    <w:rsid w:val="00F9267B"/>
    <w:rsid w:val="00FB4FA9"/>
    <w:rsid w:val="00FE2B15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70A01"/>
  <w15:docId w15:val="{6B177C41-385D-4FA8-8B18-0095C108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2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029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64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7EB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link w:val="ConsPlusNormal0"/>
    <w:rsid w:val="00290E2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90E2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A868-9216-45ED-836C-BDD44C0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рохорова Дарья Андреевна</dc:creator>
  <cp:lastModifiedBy>Елена Осянина</cp:lastModifiedBy>
  <cp:revision>102</cp:revision>
  <cp:lastPrinted>2018-08-01T08:33:00Z</cp:lastPrinted>
  <dcterms:created xsi:type="dcterms:W3CDTF">2018-08-09T09:30:00Z</dcterms:created>
  <dcterms:modified xsi:type="dcterms:W3CDTF">2025-08-12T10:05:00Z</dcterms:modified>
</cp:coreProperties>
</file>